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8F1F3C" w:rsidRDefault="00B82F5A" w:rsidP="00105875">
      <w:pPr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hAnsi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74930</wp:posOffset>
                </wp:positionV>
                <wp:extent cx="6667500" cy="7905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82" w:rsidRPr="00DA0D6C" w:rsidRDefault="00F3275C" w:rsidP="00B3349F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KU2</w:t>
                            </w:r>
                            <w:r w:rsidR="00E24C6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9D778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ANEXO A LA SOLICITUD DE 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BVENCIÓN A ENTIDADES </w:t>
                            </w:r>
                            <w:r w:rsidR="00E24C6A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LOCALES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PARA EL DESARROLLO DE PROGRAMAS DESTINADOS AL SERVICIO DE PROMOCIÓN DE LA AUTONOMÍA PERSONAL PARA LAS PERSONAS EN SITUACIÓN DE DEPENDENCIA (</w:t>
                            </w:r>
                            <w:r w:rsidR="009432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50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9432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D7782" w:rsidRPr="00DA0D6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4.3pt;margin-top:-5.9pt;width:525pt;height:6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" fillcolor="#ddd">
                <v:textbox inset=",2.3mm,,2.3mm">
                  <w:txbxContent>
                    <w:p w:rsidR="009D7782" w:rsidRPr="00DA0D6C" w:rsidRDefault="00F3275C" w:rsidP="00B3349F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KU2</w:t>
                      </w:r>
                      <w:r w:rsidR="00E24C6A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9D7782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ANEXO A LA SOLICITUD DE 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BVENCIÓN A ENTIDADES </w:t>
                      </w:r>
                      <w:r w:rsidR="00E24C6A">
                        <w:rPr>
                          <w:rFonts w:ascii="Times New Roman" w:hAnsi="Times New Roman"/>
                          <w:b/>
                          <w:szCs w:val="24"/>
                        </w:rPr>
                        <w:t>LOCALES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PARA EL DESARROLLO DE PROGRAMAS DESTINADOS AL SERVICIO DE PROMOCIÓN DE LA AUTONOMÍA PERSONAL PARA LAS PERSONAS EN SITUACIÓN DE DEPENDENCIA (</w:t>
                      </w:r>
                      <w:r w:rsidR="009432C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950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  <w:r w:rsidR="009432C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9D7782" w:rsidRPr="00DA0D6C">
                        <w:rPr>
                          <w:rFonts w:ascii="Times New Roman" w:hAnsi="Times New Roman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65830">
        <w:rPr>
          <w:rFonts w:asciiTheme="minorHAnsi" w:eastAsia="Times New Roman" w:hAnsiTheme="minorHAnsi"/>
          <w:sz w:val="24"/>
          <w:szCs w:val="24"/>
          <w:lang w:eastAsia="es-ES"/>
        </w:rPr>
        <w:t xml:space="preserve">          </w:t>
      </w:r>
    </w:p>
    <w:p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105875" w:rsidRPr="008F1F3C" w:rsidRDefault="00105875" w:rsidP="00105875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es-ES"/>
        </w:rPr>
      </w:pPr>
    </w:p>
    <w:p w:rsidR="00156168" w:rsidRPr="008F1F3C" w:rsidRDefault="00156168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88256B" w:rsidRPr="008F1F3C" w:rsidRDefault="0088256B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eastAsia="Times New Roman" w:hAnsiTheme="minorHAnsi"/>
          <w:b/>
          <w:sz w:val="24"/>
          <w:szCs w:val="24"/>
          <w:lang w:eastAsia="es-ES"/>
        </w:rPr>
        <w:t>DENOMINACIÓN DE LA ENTIDAD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t xml:space="preserve">: 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" w:name="Texto37"/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instrText xml:space="preserve"> FORMTEXT </w:instrTex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separate"/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end"/>
      </w:r>
      <w:bookmarkEnd w:id="2"/>
    </w:p>
    <w:p w:rsidR="00BB77D3" w:rsidRPr="008F1F3C" w:rsidRDefault="00BB77D3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88256B" w:rsidRDefault="00BB77D3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  <w:r w:rsidRPr="008F1F3C">
        <w:rPr>
          <w:rFonts w:asciiTheme="minorHAnsi" w:eastAsia="Times New Roman" w:hAnsiTheme="minorHAnsi"/>
          <w:b/>
          <w:sz w:val="24"/>
          <w:szCs w:val="24"/>
          <w:lang w:eastAsia="es-ES"/>
        </w:rPr>
        <w:t>DENOMINACIÓN DEL PROGRAMA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t xml:space="preserve">: 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" w:name="Texto42"/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instrText xml:space="preserve"> FORMTEXT </w:instrTex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separate"/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noProof/>
          <w:sz w:val="24"/>
          <w:szCs w:val="24"/>
          <w:lang w:eastAsia="es-ES"/>
        </w:rPr>
        <w:t> </w:t>
      </w:r>
      <w:r w:rsidRPr="008F1F3C">
        <w:rPr>
          <w:rFonts w:asciiTheme="minorHAnsi" w:eastAsia="Times New Roman" w:hAnsiTheme="minorHAnsi"/>
          <w:sz w:val="24"/>
          <w:szCs w:val="24"/>
          <w:lang w:eastAsia="es-ES"/>
        </w:rPr>
        <w:fldChar w:fldCharType="end"/>
      </w:r>
      <w:bookmarkEnd w:id="3"/>
      <w:r w:rsidR="00E364A5">
        <w:rPr>
          <w:rFonts w:asciiTheme="minorHAnsi" w:eastAsia="Times New Roman" w:hAnsiTheme="minorHAnsi"/>
          <w:sz w:val="24"/>
          <w:szCs w:val="24"/>
          <w:lang w:eastAsia="es-ES"/>
        </w:rPr>
        <w:t xml:space="preserve"> </w:t>
      </w:r>
    </w:p>
    <w:p w:rsidR="007767D3" w:rsidRDefault="007767D3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7767D3" w:rsidRPr="00401C32" w:rsidRDefault="00401C32" w:rsidP="0010587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 w:rsidRPr="00401C32">
        <w:rPr>
          <w:rFonts w:asciiTheme="minorHAnsi" w:eastAsia="Times New Roman" w:hAnsiTheme="minorHAnsi"/>
          <w:b/>
          <w:sz w:val="24"/>
          <w:szCs w:val="24"/>
          <w:lang w:eastAsia="es-ES"/>
        </w:rPr>
        <w:t>LOCALIDAD DESARROLLO DEL PROYECTO</w:t>
      </w:r>
      <w:r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: </w:t>
      </w:r>
      <w:sdt>
        <w:sdtPr>
          <w:rPr>
            <w:rFonts w:asciiTheme="minorHAnsi" w:eastAsia="Times New Roman" w:hAnsiTheme="minorHAnsi"/>
            <w:b/>
            <w:sz w:val="24"/>
            <w:szCs w:val="24"/>
            <w:lang w:eastAsia="es-ES"/>
          </w:rPr>
          <w:id w:val="1140763811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8F1F3C">
            <w:rPr>
              <w:rFonts w:asciiTheme="minorHAnsi" w:eastAsia="Times New Roman" w:hAnsiTheme="minorHAnsi"/>
              <w:sz w:val="24"/>
              <w:szCs w:val="24"/>
              <w:lang w:eastAsia="es-ES"/>
            </w:rPr>
            <w:fldChar w:fldCharType="begin">
              <w:ffData>
                <w:name w:val="Texto42"/>
                <w:enabled/>
                <w:calcOnExit w:val="0"/>
                <w:textInput/>
              </w:ffData>
            </w:fldChar>
          </w:r>
          <w:r w:rsidRPr="008F1F3C">
            <w:rPr>
              <w:rFonts w:asciiTheme="minorHAnsi" w:eastAsia="Times New Roman" w:hAnsiTheme="minorHAnsi"/>
              <w:sz w:val="24"/>
              <w:szCs w:val="24"/>
              <w:lang w:eastAsia="es-ES"/>
            </w:rPr>
            <w:instrText xml:space="preserve"> FORMTEXT </w:instrText>
          </w:r>
          <w:r w:rsidRPr="008F1F3C">
            <w:rPr>
              <w:rFonts w:asciiTheme="minorHAnsi" w:eastAsia="Times New Roman" w:hAnsiTheme="minorHAnsi"/>
              <w:sz w:val="24"/>
              <w:szCs w:val="24"/>
              <w:lang w:eastAsia="es-ES"/>
            </w:rPr>
          </w:r>
          <w:r w:rsidRPr="008F1F3C">
            <w:rPr>
              <w:rFonts w:asciiTheme="minorHAnsi" w:eastAsia="Times New Roman" w:hAnsiTheme="minorHAnsi"/>
              <w:sz w:val="24"/>
              <w:szCs w:val="24"/>
              <w:lang w:eastAsia="es-ES"/>
            </w:rPr>
            <w:fldChar w:fldCharType="separate"/>
          </w:r>
          <w:r w:rsidRPr="008F1F3C">
            <w:rPr>
              <w:rFonts w:asciiTheme="minorHAnsi" w:eastAsia="Times New Roman" w:hAnsiTheme="minorHAnsi"/>
              <w:noProof/>
              <w:sz w:val="24"/>
              <w:szCs w:val="24"/>
              <w:lang w:eastAsia="es-ES"/>
            </w:rPr>
            <w:t> </w:t>
          </w:r>
          <w:r w:rsidRPr="008F1F3C">
            <w:rPr>
              <w:rFonts w:asciiTheme="minorHAnsi" w:eastAsia="Times New Roman" w:hAnsiTheme="minorHAnsi"/>
              <w:noProof/>
              <w:sz w:val="24"/>
              <w:szCs w:val="24"/>
              <w:lang w:eastAsia="es-ES"/>
            </w:rPr>
            <w:t> </w:t>
          </w:r>
          <w:r w:rsidRPr="008F1F3C">
            <w:rPr>
              <w:rFonts w:asciiTheme="minorHAnsi" w:eastAsia="Times New Roman" w:hAnsiTheme="minorHAnsi"/>
              <w:noProof/>
              <w:sz w:val="24"/>
              <w:szCs w:val="24"/>
              <w:lang w:eastAsia="es-ES"/>
            </w:rPr>
            <w:t> </w:t>
          </w:r>
          <w:r w:rsidRPr="008F1F3C">
            <w:rPr>
              <w:rFonts w:asciiTheme="minorHAnsi" w:eastAsia="Times New Roman" w:hAnsiTheme="minorHAnsi"/>
              <w:noProof/>
              <w:sz w:val="24"/>
              <w:szCs w:val="24"/>
              <w:lang w:eastAsia="es-ES"/>
            </w:rPr>
            <w:t> </w:t>
          </w:r>
          <w:r w:rsidRPr="008F1F3C">
            <w:rPr>
              <w:rFonts w:asciiTheme="minorHAnsi" w:eastAsia="Times New Roman" w:hAnsiTheme="minorHAnsi"/>
              <w:noProof/>
              <w:sz w:val="24"/>
              <w:szCs w:val="24"/>
              <w:lang w:eastAsia="es-ES"/>
            </w:rPr>
            <w:t> </w:t>
          </w:r>
          <w:r w:rsidRPr="008F1F3C">
            <w:rPr>
              <w:rFonts w:asciiTheme="minorHAnsi" w:eastAsia="Times New Roman" w:hAnsiTheme="minorHAnsi"/>
              <w:sz w:val="24"/>
              <w:szCs w:val="24"/>
              <w:lang w:eastAsia="es-ES"/>
            </w:rPr>
            <w:fldChar w:fldCharType="end"/>
          </w:r>
        </w:sdtContent>
      </w:sdt>
    </w:p>
    <w:p w:rsidR="0088256B" w:rsidRPr="008F1F3C" w:rsidRDefault="0088256B" w:rsidP="0010587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FD72A6" w:rsidRPr="008F1F3C" w:rsidRDefault="00FD72A6" w:rsidP="008602E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/>
          <w:b/>
        </w:rPr>
      </w:pPr>
      <w:r w:rsidRPr="008F1F3C">
        <w:rPr>
          <w:rFonts w:asciiTheme="minorHAnsi" w:hAnsiTheme="minorHAnsi"/>
          <w:b/>
        </w:rPr>
        <w:t xml:space="preserve">PROGRAMA </w:t>
      </w:r>
      <w:r w:rsidR="008602E9" w:rsidRPr="008F1F3C">
        <w:rPr>
          <w:rFonts w:asciiTheme="minorHAnsi" w:hAnsiTheme="minorHAnsi"/>
          <w:b/>
        </w:rPr>
        <w:t>A DESARROLLAR</w:t>
      </w:r>
    </w:p>
    <w:p w:rsidR="00FD72A6" w:rsidRPr="008F1F3C" w:rsidRDefault="00FD72A6" w:rsidP="00FD72A6">
      <w:p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</w:p>
    <w:p w:rsidR="00FD72A6" w:rsidRPr="008F1F3C" w:rsidRDefault="00FF2ABF" w:rsidP="00FD72A6">
      <w:p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S</w:t>
      </w:r>
      <w:r w:rsidR="00FD72A6" w:rsidRPr="008F1F3C">
        <w:rPr>
          <w:rFonts w:asciiTheme="minorHAnsi" w:eastAsia="Times New Roman" w:hAnsiTheme="minorHAnsi"/>
          <w:lang w:eastAsia="es-ES"/>
        </w:rPr>
        <w:t xml:space="preserve">e incorporará la descripción del programa a desarrollar con indicación de: 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Denominación del programa. </w:t>
      </w:r>
    </w:p>
    <w:p w:rsidR="00FD72A6" w:rsidRPr="008F1F3C" w:rsidRDefault="00BB77D3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Implantación, trayectoria y experiencia de la Entidad en programas similares o de ejercicios anteriores.</w:t>
      </w:r>
    </w:p>
    <w:p w:rsidR="00BB77D3" w:rsidRPr="008F1F3C" w:rsidRDefault="00BB77D3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Ámbito territorial 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Justificación de la necesidad: servicios propuestos. </w:t>
      </w:r>
      <w:r w:rsidR="00BB77D3" w:rsidRPr="008F1F3C">
        <w:rPr>
          <w:rFonts w:asciiTheme="minorHAnsi" w:eastAsia="Times New Roman" w:hAnsiTheme="minorHAnsi"/>
          <w:lang w:eastAsia="es-ES"/>
        </w:rPr>
        <w:t>Pertinencia, número de potenciales usuarios, etc.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 xml:space="preserve">Objetivos generales y específicos. 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Actividades previstas para el cumplimiento de los objetivos.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Metodología de la intervención.</w:t>
      </w:r>
    </w:p>
    <w:p w:rsidR="00FD72A6" w:rsidRPr="008F1F3C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Perfil y nº de beneficiarios a los que puede prestar atención.</w:t>
      </w:r>
    </w:p>
    <w:p w:rsidR="00D25F5B" w:rsidRPr="008F1F3C" w:rsidRDefault="00D25F5B" w:rsidP="00D25F5B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u w:val="single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Recursos humanos (número de profesionales, titulación y horas de dedicación horas/semana)</w:t>
      </w:r>
    </w:p>
    <w:p w:rsidR="00FD72A6" w:rsidRPr="008F1F3C" w:rsidRDefault="00D25F5B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>
        <w:rPr>
          <w:rFonts w:asciiTheme="minorHAnsi" w:eastAsia="Times New Roman" w:hAnsiTheme="minorHAnsi"/>
          <w:lang w:eastAsia="es-ES"/>
        </w:rPr>
        <w:t xml:space="preserve">Recursos materiales. </w:t>
      </w:r>
      <w:r w:rsidR="00BB77D3" w:rsidRPr="008F1F3C">
        <w:rPr>
          <w:rFonts w:asciiTheme="minorHAnsi" w:eastAsia="Times New Roman" w:hAnsiTheme="minorHAnsi"/>
          <w:lang w:eastAsia="es-ES"/>
        </w:rPr>
        <w:t>Adecuación de los equipos materiales y espacios físicos</w:t>
      </w:r>
      <w:r w:rsidR="00FD72A6" w:rsidRPr="008F1F3C">
        <w:rPr>
          <w:rFonts w:asciiTheme="minorHAnsi" w:eastAsia="Times New Roman" w:hAnsiTheme="minorHAnsi"/>
          <w:lang w:eastAsia="es-ES"/>
        </w:rPr>
        <w:t xml:space="preserve"> </w:t>
      </w:r>
      <w:r w:rsidR="00BB77D3" w:rsidRPr="008F1F3C">
        <w:rPr>
          <w:rFonts w:asciiTheme="minorHAnsi" w:eastAsia="Times New Roman" w:hAnsiTheme="minorHAnsi"/>
          <w:lang w:eastAsia="es-ES"/>
        </w:rPr>
        <w:t>o centros</w:t>
      </w:r>
    </w:p>
    <w:p w:rsidR="00FD72A6" w:rsidRPr="00D73FD0" w:rsidRDefault="00FD72A6" w:rsidP="00FD72A6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D73FD0">
        <w:rPr>
          <w:rFonts w:asciiTheme="minorHAnsi" w:eastAsia="Times New Roman" w:hAnsiTheme="minorHAnsi"/>
          <w:lang w:eastAsia="es-ES"/>
        </w:rPr>
        <w:t xml:space="preserve">Criterios e indicadores de evaluación. </w:t>
      </w:r>
    </w:p>
    <w:p w:rsidR="001D38B8" w:rsidRPr="00D73FD0" w:rsidRDefault="001D38B8" w:rsidP="001D38B8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D73FD0">
        <w:rPr>
          <w:rFonts w:asciiTheme="minorHAnsi" w:eastAsia="Times New Roman" w:hAnsiTheme="minorHAnsi"/>
          <w:lang w:eastAsia="es-ES"/>
        </w:rPr>
        <w:t>Perspectiva de género</w:t>
      </w:r>
    </w:p>
    <w:p w:rsidR="001D38B8" w:rsidRPr="00D73FD0" w:rsidRDefault="001D38B8" w:rsidP="001D38B8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  <w:r w:rsidRPr="00D73FD0">
        <w:rPr>
          <w:rFonts w:asciiTheme="minorHAnsi" w:eastAsia="Times New Roman" w:hAnsiTheme="minorHAnsi"/>
          <w:lang w:eastAsia="es-ES"/>
        </w:rPr>
        <w:t>Sostenibilidad medioambiental</w:t>
      </w:r>
    </w:p>
    <w:p w:rsidR="00FD72A6" w:rsidRPr="008F1F3C" w:rsidRDefault="00FD72A6" w:rsidP="00FD72A6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es-ES"/>
        </w:rPr>
      </w:pPr>
    </w:p>
    <w:p w:rsidR="00FD72A6" w:rsidRPr="008F1F3C" w:rsidRDefault="00FD72A6" w:rsidP="00FD72A6">
      <w:pPr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(</w:t>
      </w:r>
      <w:r w:rsidR="00D36321" w:rsidRPr="008F1F3C">
        <w:rPr>
          <w:rFonts w:asciiTheme="minorHAnsi" w:eastAsia="Times New Roman" w:hAnsiTheme="minorHAnsi"/>
          <w:lang w:eastAsia="es-ES"/>
        </w:rPr>
        <w:t>S</w:t>
      </w:r>
      <w:r w:rsidRPr="008F1F3C">
        <w:rPr>
          <w:rFonts w:asciiTheme="minorHAnsi" w:eastAsia="Times New Roman" w:hAnsiTheme="minorHAnsi"/>
          <w:lang w:eastAsia="es-ES"/>
        </w:rPr>
        <w:t>e podrán añadir cuantas hojas se estimen necesarias para una buena compr</w:t>
      </w:r>
      <w:r w:rsidR="00D36321" w:rsidRPr="008F1F3C">
        <w:rPr>
          <w:rFonts w:asciiTheme="minorHAnsi" w:eastAsia="Times New Roman" w:hAnsiTheme="minorHAnsi"/>
          <w:lang w:eastAsia="es-ES"/>
        </w:rPr>
        <w:t>ensión del Programa</w:t>
      </w:r>
      <w:r w:rsidRPr="008F1F3C">
        <w:rPr>
          <w:rFonts w:asciiTheme="minorHAnsi" w:eastAsia="Times New Roman" w:hAnsiTheme="minorHAnsi"/>
          <w:lang w:eastAsia="es-ES"/>
        </w:rPr>
        <w:t>).</w:t>
      </w:r>
    </w:p>
    <w:p w:rsidR="00FD72A6" w:rsidRPr="008F1F3C" w:rsidRDefault="00FD72A6" w:rsidP="00FD72A6">
      <w:pPr>
        <w:rPr>
          <w:rFonts w:asciiTheme="minorHAnsi" w:eastAsia="Times New Roman" w:hAnsiTheme="minorHAnsi"/>
          <w:lang w:eastAsia="es-ES"/>
        </w:rPr>
      </w:pPr>
    </w:p>
    <w:tbl>
      <w:tblPr>
        <w:tblStyle w:val="Tablaconcuadrcula"/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FD72A6" w:rsidRPr="008F1F3C" w:rsidTr="00475B70">
        <w:trPr>
          <w:trHeight w:val="2766"/>
        </w:trPr>
        <w:tc>
          <w:tcPr>
            <w:tcW w:w="10344" w:type="dxa"/>
          </w:tcPr>
          <w:p w:rsidR="0078563A" w:rsidRPr="008F1F3C" w:rsidRDefault="0078563A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78563A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="00400440">
              <w:rPr>
                <w:rFonts w:asciiTheme="minorHAnsi" w:eastAsia="Times New Roman" w:hAnsiTheme="minorHAnsi"/>
                <w:lang w:eastAsia="es-ES"/>
              </w:rPr>
              <w:t> </w:t>
            </w:r>
            <w:r w:rsidR="00400440">
              <w:rPr>
                <w:rFonts w:asciiTheme="minorHAnsi" w:eastAsia="Times New Roman" w:hAnsiTheme="minorHAnsi"/>
                <w:lang w:eastAsia="es-ES"/>
              </w:rPr>
              <w:t> </w:t>
            </w:r>
            <w:r w:rsidR="00400440">
              <w:rPr>
                <w:rFonts w:asciiTheme="minorHAnsi" w:eastAsia="Times New Roman" w:hAnsiTheme="minorHAnsi"/>
                <w:lang w:eastAsia="es-ES"/>
              </w:rPr>
              <w:t> </w:t>
            </w:r>
            <w:r w:rsidR="00400440">
              <w:rPr>
                <w:rFonts w:asciiTheme="minorHAnsi" w:eastAsia="Times New Roman" w:hAnsiTheme="minorHAnsi"/>
                <w:lang w:eastAsia="es-ES"/>
              </w:rPr>
              <w:t> </w:t>
            </w:r>
            <w:r w:rsidR="00400440">
              <w:rPr>
                <w:rFonts w:asciiTheme="minorHAnsi" w:eastAsia="Times New Roman" w:hAnsiTheme="minorHAnsi"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"/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FD72A6" w:rsidRPr="008F1F3C" w:rsidRDefault="00FD72A6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930044" w:rsidRPr="008F1F3C" w:rsidRDefault="00930044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930044" w:rsidRPr="008F1F3C" w:rsidRDefault="00930044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930044" w:rsidRPr="008F1F3C" w:rsidRDefault="00930044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930044" w:rsidRPr="008F1F3C" w:rsidRDefault="00930044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  <w:p w:rsidR="00930044" w:rsidRPr="008F1F3C" w:rsidRDefault="00930044" w:rsidP="008F1F3C">
            <w:pPr>
              <w:spacing w:after="0" w:line="240" w:lineRule="auto"/>
              <w:rPr>
                <w:rFonts w:asciiTheme="minorHAnsi" w:eastAsia="Times New Roman" w:hAnsiTheme="minorHAnsi"/>
                <w:lang w:eastAsia="es-ES"/>
              </w:rPr>
            </w:pPr>
          </w:p>
        </w:tc>
      </w:tr>
    </w:tbl>
    <w:p w:rsidR="00B1324A" w:rsidRPr="008F1F3C" w:rsidRDefault="00B1324A" w:rsidP="00FD72A6">
      <w:pPr>
        <w:rPr>
          <w:rFonts w:asciiTheme="minorHAnsi" w:hAnsiTheme="minorHAnsi"/>
        </w:rPr>
      </w:pPr>
    </w:p>
    <w:p w:rsidR="00FD72A6" w:rsidRPr="001D38B8" w:rsidRDefault="008F1F3C" w:rsidP="001D38B8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/>
        <w:ind w:hanging="294"/>
        <w:jc w:val="center"/>
        <w:rPr>
          <w:rFonts w:asciiTheme="minorHAnsi" w:hAnsiTheme="minorHAnsi"/>
          <w:b/>
          <w:highlight w:val="yellow"/>
        </w:rPr>
      </w:pPr>
      <w:r w:rsidRPr="001D38B8">
        <w:rPr>
          <w:rFonts w:asciiTheme="minorHAnsi" w:hAnsiTheme="minorHAnsi"/>
          <w:b/>
          <w:highlight w:val="yellow"/>
        </w:rPr>
        <w:t>COSTE</w:t>
      </w:r>
      <w:r w:rsidR="00254409" w:rsidRPr="001D38B8">
        <w:rPr>
          <w:rFonts w:asciiTheme="minorHAnsi" w:hAnsiTheme="minorHAnsi"/>
          <w:b/>
          <w:highlight w:val="yellow"/>
        </w:rPr>
        <w:t xml:space="preserve"> DEL PROGRAMA</w:t>
      </w:r>
    </w:p>
    <w:p w:rsidR="00FD72A6" w:rsidRPr="008F1F3C" w:rsidRDefault="00FD72A6" w:rsidP="00FD72A6">
      <w:pPr>
        <w:spacing w:after="0" w:line="240" w:lineRule="auto"/>
        <w:jc w:val="both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2461"/>
        <w:gridCol w:w="1145"/>
        <w:gridCol w:w="1701"/>
        <w:gridCol w:w="2311"/>
      </w:tblGrid>
      <w:tr w:rsidR="00FD72A6" w:rsidRPr="008F1F3C" w:rsidTr="008F1F3C">
        <w:trPr>
          <w:trHeight w:val="362"/>
          <w:jc w:val="center"/>
        </w:trPr>
        <w:tc>
          <w:tcPr>
            <w:tcW w:w="10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F1F3C" w:rsidRDefault="008602E9" w:rsidP="008602E9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GASTOS DEL </w:t>
            </w:r>
            <w:r w:rsidR="00FD72A6" w:rsidRPr="008F1F3C">
              <w:rPr>
                <w:rFonts w:asciiTheme="minorHAnsi" w:eastAsia="Times New Roman" w:hAnsiTheme="minorHAnsi"/>
                <w:b/>
                <w:lang w:eastAsia="es-ES"/>
              </w:rPr>
              <w:t>PERSONAL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ADSCRITO AL PROGRAMA</w:t>
            </w:r>
          </w:p>
        </w:tc>
      </w:tr>
      <w:tr w:rsidR="00FD72A6" w:rsidRPr="008F1F3C" w:rsidTr="008602E9">
        <w:trPr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602E9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ategoría Laboral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602E9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Titulación requerida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602E9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Tipo de jornad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FD72A6" w:rsidP="008F1F3C">
            <w:pPr>
              <w:spacing w:before="24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 xml:space="preserve">Coste </w:t>
            </w:r>
            <w:r w:rsidR="008F1F3C" w:rsidRPr="00BF3025">
              <w:rPr>
                <w:rFonts w:asciiTheme="minorHAnsi" w:eastAsia="Times New Roman" w:hAnsiTheme="minorHAnsi"/>
                <w:lang w:eastAsia="es-ES"/>
              </w:rPr>
              <w:t>total</w:t>
            </w:r>
          </w:p>
        </w:tc>
      </w:tr>
      <w:tr w:rsidR="00FD72A6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3C" w:rsidRPr="008F1F3C" w:rsidRDefault="00DD1020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5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DD1020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6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7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8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8F1F3C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" w:name="Texto5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9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0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1" w:name="Texto5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1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2"/>
            <w:r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8F1F3C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3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4" w:name="Texto5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4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5" w:name="Texto5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5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6" w:name="Texto57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6"/>
            <w:r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8F1F3C" w:rsidRPr="008F1F3C" w:rsidTr="00E9120B">
        <w:trPr>
          <w:trHeight w:val="51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7" w:name="Texto59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7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8" w:name="Texto58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8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19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0"/>
            <w:r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  <w:tr w:rsidR="00FD72A6" w:rsidRPr="008F1F3C" w:rsidTr="00100B82">
        <w:trPr>
          <w:trHeight w:val="70"/>
          <w:jc w:val="center"/>
        </w:trPr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FD72A6" w:rsidP="008F1F3C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PERSONAL: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A6" w:rsidRPr="008F1F3C" w:rsidRDefault="00100B82" w:rsidP="00100B8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1" w:name="Texto3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1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</w:tbl>
    <w:p w:rsidR="00FD72A6" w:rsidRPr="008F1F3C" w:rsidRDefault="00FD72A6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722"/>
        <w:gridCol w:w="1418"/>
        <w:gridCol w:w="671"/>
        <w:gridCol w:w="746"/>
        <w:gridCol w:w="1418"/>
        <w:gridCol w:w="1057"/>
        <w:gridCol w:w="1478"/>
      </w:tblGrid>
      <w:tr w:rsidR="00FD72A6" w:rsidRPr="008F1F3C" w:rsidTr="008F1F3C">
        <w:trPr>
          <w:trHeight w:val="361"/>
          <w:jc w:val="center"/>
        </w:trPr>
        <w:tc>
          <w:tcPr>
            <w:tcW w:w="10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2A6" w:rsidRPr="008F1F3C" w:rsidRDefault="00FD72A6" w:rsidP="008602E9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GASTOS DE MANTENIMIENTO</w:t>
            </w:r>
          </w:p>
        </w:tc>
      </w:tr>
      <w:tr w:rsidR="00FD72A6" w:rsidRPr="008F1F3C" w:rsidTr="008F1F3C">
        <w:trPr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BF3025" w:rsidRDefault="00254409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Alquiler inmue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FD72A6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Suministro Eléctri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FD72A6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Combustible Calefac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Suministro Agu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Limpiez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2A6" w:rsidRPr="008F1F3C" w:rsidRDefault="00FD72A6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Seguros</w:t>
            </w:r>
          </w:p>
        </w:tc>
      </w:tr>
      <w:tr w:rsidR="00FD72A6" w:rsidRPr="008F1F3C" w:rsidTr="00E9120B">
        <w:trPr>
          <w:trHeight w:val="510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72A6" w:rsidRPr="00BF3025" w:rsidRDefault="00FD72A6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2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</w:instrText>
            </w:r>
            <w:bookmarkStart w:id="23" w:name="Texto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4" w:name="Texto7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5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6" w:name="Texto9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6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FD72A6" w:rsidRPr="008F1F3C" w:rsidRDefault="0078563A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7"/>
          </w:p>
        </w:tc>
      </w:tr>
      <w:tr w:rsidR="00D36321" w:rsidRPr="008F1F3C" w:rsidTr="00E9120B">
        <w:trPr>
          <w:trHeight w:val="510"/>
          <w:jc w:val="center"/>
        </w:trPr>
        <w:tc>
          <w:tcPr>
            <w:tcW w:w="1675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BF3025" w:rsidRDefault="00D36321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ncepto</w:t>
            </w:r>
          </w:p>
        </w:tc>
        <w:tc>
          <w:tcPr>
            <w:tcW w:w="1722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Comunicaciones (teléfono, correo)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9C2D88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Gestoría, Asesoría Jurídica</w:t>
            </w:r>
          </w:p>
        </w:tc>
        <w:tc>
          <w:tcPr>
            <w:tcW w:w="1417" w:type="dxa"/>
            <w:gridSpan w:val="2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9C2D88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i/>
                <w:lang w:eastAsia="es-ES"/>
              </w:rPr>
              <w:t>Gastos Financieros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6E056F" w:rsidRDefault="006E056F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6E056F">
              <w:rPr>
                <w:rFonts w:asciiTheme="minorHAnsi" w:eastAsia="Times New Roman" w:hAnsiTheme="minorHAnsi"/>
                <w:lang w:eastAsia="es-ES"/>
              </w:rPr>
              <w:t>Otros</w:t>
            </w:r>
          </w:p>
        </w:tc>
        <w:tc>
          <w:tcPr>
            <w:tcW w:w="1057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</w:p>
        </w:tc>
        <w:tc>
          <w:tcPr>
            <w:tcW w:w="1478" w:type="dxa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i/>
                <w:lang w:eastAsia="es-ES"/>
              </w:rPr>
            </w:pPr>
          </w:p>
        </w:tc>
      </w:tr>
      <w:tr w:rsidR="00D36321" w:rsidRPr="008F1F3C" w:rsidTr="00E9120B">
        <w:trPr>
          <w:trHeight w:val="510"/>
          <w:jc w:val="center"/>
        </w:trPr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D36321" w:rsidRPr="00BF3025" w:rsidRDefault="00D36321" w:rsidP="00E9120B">
            <w:pPr>
              <w:spacing w:before="120" w:after="120" w:line="36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BF3025">
              <w:rPr>
                <w:rFonts w:asciiTheme="minorHAnsi" w:eastAsia="Times New Roman" w:hAnsiTheme="minorHAnsi"/>
                <w:lang w:eastAsia="es-ES"/>
              </w:rPr>
              <w:t>Coste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8" w:name="Texto1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8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9" w:name="Texto1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29"/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0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1"/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2" w:name="Texto15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2"/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36321" w:rsidRPr="008F1F3C" w:rsidRDefault="00D36321" w:rsidP="00E9120B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3"/>
          </w:p>
        </w:tc>
      </w:tr>
      <w:tr w:rsidR="00D36321" w:rsidRPr="008F1F3C" w:rsidTr="008F1F3C">
        <w:trPr>
          <w:jc w:val="center"/>
        </w:trPr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1" w:rsidRPr="008F1F3C" w:rsidRDefault="00D36321" w:rsidP="008F1F3C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MANTENIMIENTO: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21" w:rsidRPr="008F1F3C" w:rsidRDefault="00D36321" w:rsidP="00D3632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4"/>
            <w:r w:rsid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</w:tr>
    </w:tbl>
    <w:p w:rsidR="009D7782" w:rsidRDefault="009D7782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FD72A6" w:rsidRPr="008F1F3C" w:rsidRDefault="00FD72A6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9C2D88" w:rsidRPr="008F1F3C" w:rsidRDefault="009C2D88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p w:rsidR="009C2D88" w:rsidRPr="008F1F3C" w:rsidRDefault="009C2D88" w:rsidP="00FD72A6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1986"/>
      </w:tblGrid>
      <w:tr w:rsidR="008F1F3C" w:rsidRPr="008F1F3C" w:rsidTr="008F1F3C">
        <w:trPr>
          <w:jc w:val="center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F1F3C" w:rsidRPr="008F1F3C" w:rsidRDefault="008F1F3C" w:rsidP="00072C3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RESÚMEN GASTO TOTAL DEL PROGRAMA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Persona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5" w:name="Texto26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35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Total Gastos de Mantenimien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072C33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6" w:name="Texto27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36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  <w:tr w:rsidR="008F1F3C" w:rsidRPr="008F1F3C" w:rsidTr="008F1F3C">
        <w:trPr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8F1F3C">
            <w:pPr>
              <w:spacing w:before="240" w:after="24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>TOTAL GASTOS DEL PROGRAMA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3C" w:rsidRPr="008F1F3C" w:rsidRDefault="008F1F3C" w:rsidP="0078563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fldChar w:fldCharType="end"/>
            </w:r>
            <w:bookmarkEnd w:id="37"/>
            <w:r w:rsidRPr="008F1F3C">
              <w:rPr>
                <w:rFonts w:asciiTheme="minorHAnsi" w:eastAsia="Times New Roman" w:hAnsiTheme="minorHAnsi"/>
                <w:b/>
                <w:lang w:eastAsia="es-ES"/>
              </w:rPr>
              <w:t xml:space="preserve"> €</w:t>
            </w:r>
          </w:p>
        </w:tc>
      </w:tr>
    </w:tbl>
    <w:p w:rsidR="00930044" w:rsidRPr="008F1F3C" w:rsidRDefault="00930044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930044" w:rsidRPr="008F1F3C" w:rsidRDefault="009921CA" w:rsidP="008F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84" w:right="384"/>
        <w:jc w:val="center"/>
        <w:rPr>
          <w:rFonts w:asciiTheme="minorHAnsi" w:hAnsiTheme="minorHAnsi"/>
          <w:b/>
        </w:rPr>
      </w:pPr>
      <w:r w:rsidRPr="008F1F3C">
        <w:rPr>
          <w:rFonts w:asciiTheme="minorHAnsi" w:hAnsiTheme="minorHAnsi"/>
          <w:b/>
        </w:rPr>
        <w:t>3</w:t>
      </w:r>
      <w:r w:rsidR="00930044" w:rsidRPr="008F1F3C">
        <w:rPr>
          <w:rFonts w:asciiTheme="minorHAnsi" w:hAnsiTheme="minorHAnsi"/>
          <w:b/>
        </w:rPr>
        <w:t>.- FUENTES DE FINANCIACIÓN</w:t>
      </w:r>
    </w:p>
    <w:p w:rsidR="00930044" w:rsidRPr="008F1F3C" w:rsidRDefault="00930044" w:rsidP="00930044">
      <w:pPr>
        <w:spacing w:after="0" w:line="240" w:lineRule="auto"/>
        <w:rPr>
          <w:rFonts w:asciiTheme="minorHAnsi" w:eastAsia="Times New Roman" w:hAnsiTheme="minorHAnsi"/>
          <w:lang w:eastAsia="es-ES"/>
        </w:rPr>
      </w:pPr>
      <w:r w:rsidRPr="008F1F3C">
        <w:rPr>
          <w:rFonts w:asciiTheme="minorHAnsi" w:eastAsia="Times New Roman" w:hAnsiTheme="minorHAnsi"/>
          <w:lang w:eastAsia="es-ES"/>
        </w:rPr>
        <w:t>Indicar la previsión de ingresos desglosado</w:t>
      </w:r>
      <w:r w:rsidR="00B1324A" w:rsidRPr="008F1F3C">
        <w:rPr>
          <w:rFonts w:asciiTheme="minorHAnsi" w:eastAsia="Times New Roman" w:hAnsiTheme="minorHAnsi"/>
          <w:lang w:eastAsia="es-ES"/>
        </w:rPr>
        <w:t>s</w:t>
      </w:r>
      <w:r w:rsidRPr="008F1F3C">
        <w:rPr>
          <w:rFonts w:asciiTheme="minorHAnsi" w:eastAsia="Times New Roman" w:hAnsiTheme="minorHAnsi"/>
          <w:lang w:eastAsia="es-ES"/>
        </w:rPr>
        <w:t xml:space="preserve"> en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: subvención solicitada, </w:t>
      </w:r>
      <w:r w:rsidRPr="008F1F3C">
        <w:rPr>
          <w:rFonts w:asciiTheme="minorHAnsi" w:eastAsia="Times New Roman" w:hAnsiTheme="minorHAnsi"/>
          <w:lang w:eastAsia="es-ES"/>
        </w:rPr>
        <w:t xml:space="preserve">aportaciones propias, 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aportaciones </w:t>
      </w:r>
      <w:r w:rsidRPr="008F1F3C">
        <w:rPr>
          <w:rFonts w:asciiTheme="minorHAnsi" w:eastAsia="Times New Roman" w:hAnsiTheme="minorHAnsi"/>
          <w:lang w:eastAsia="es-ES"/>
        </w:rPr>
        <w:t>de otras</w:t>
      </w:r>
      <w:r w:rsidR="00B1324A" w:rsidRPr="008F1F3C">
        <w:rPr>
          <w:rFonts w:asciiTheme="minorHAnsi" w:eastAsia="Times New Roman" w:hAnsiTheme="minorHAnsi"/>
          <w:lang w:eastAsia="es-ES"/>
        </w:rPr>
        <w:t xml:space="preserve"> Entidades públicas o privadas y 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aportaciones </w:t>
      </w:r>
      <w:r w:rsidR="00475B70">
        <w:rPr>
          <w:rFonts w:asciiTheme="minorHAnsi" w:eastAsia="Times New Roman" w:hAnsiTheme="minorHAnsi"/>
          <w:lang w:eastAsia="es-ES"/>
        </w:rPr>
        <w:t xml:space="preserve">de usuarios; </w:t>
      </w:r>
      <w:r w:rsidR="00B1324A" w:rsidRPr="008F1F3C">
        <w:rPr>
          <w:rFonts w:asciiTheme="minorHAnsi" w:eastAsia="Times New Roman" w:hAnsiTheme="minorHAnsi"/>
          <w:lang w:eastAsia="es-ES"/>
        </w:rPr>
        <w:t>su cuantía y el porcentaje que representa del total de gastos</w:t>
      </w:r>
      <w:r w:rsidR="005F358F" w:rsidRPr="008F1F3C">
        <w:rPr>
          <w:rFonts w:asciiTheme="minorHAnsi" w:eastAsia="Times New Roman" w:hAnsiTheme="minorHAnsi"/>
          <w:lang w:eastAsia="es-ES"/>
        </w:rPr>
        <w:t xml:space="preserve"> del programa</w:t>
      </w:r>
      <w:r w:rsidR="00B1324A" w:rsidRPr="008F1F3C">
        <w:rPr>
          <w:rFonts w:asciiTheme="minorHAnsi" w:eastAsia="Times New Roman" w:hAnsiTheme="minorHAnsi"/>
          <w:lang w:eastAsia="es-ES"/>
        </w:rPr>
        <w:t>:</w:t>
      </w:r>
    </w:p>
    <w:p w:rsidR="00930044" w:rsidRPr="008F1F3C" w:rsidRDefault="00930044" w:rsidP="00930044">
      <w:pPr>
        <w:spacing w:after="0" w:line="240" w:lineRule="auto"/>
        <w:rPr>
          <w:rFonts w:asciiTheme="minorHAnsi" w:eastAsia="Times New Roman" w:hAnsiTheme="minorHAnsi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1985"/>
      </w:tblGrid>
      <w:tr w:rsidR="005F358F" w:rsidRPr="008F1F3C" w:rsidTr="00E9120B">
        <w:trPr>
          <w:jc w:val="center"/>
        </w:trPr>
        <w:tc>
          <w:tcPr>
            <w:tcW w:w="5529" w:type="dxa"/>
          </w:tcPr>
          <w:p w:rsidR="005F358F" w:rsidRPr="008F1F3C" w:rsidRDefault="005F358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Subvención solicitada</w:t>
            </w:r>
          </w:p>
        </w:tc>
        <w:tc>
          <w:tcPr>
            <w:tcW w:w="2126" w:type="dxa"/>
            <w:vAlign w:val="center"/>
          </w:tcPr>
          <w:p w:rsidR="005F358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8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358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39"/>
            <w:r w:rsidR="005F358F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  <w:tr w:rsidR="00FF2ABF" w:rsidRPr="008F1F3C" w:rsidTr="00E9120B">
        <w:trPr>
          <w:jc w:val="center"/>
        </w:trPr>
        <w:tc>
          <w:tcPr>
            <w:tcW w:w="5529" w:type="dxa"/>
          </w:tcPr>
          <w:p w:rsidR="00FF2ABF" w:rsidRPr="008F1F3C" w:rsidRDefault="005F358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Aportación propia</w:t>
            </w:r>
          </w:p>
        </w:tc>
        <w:tc>
          <w:tcPr>
            <w:tcW w:w="2126" w:type="dxa"/>
            <w:vAlign w:val="center"/>
          </w:tcPr>
          <w:p w:rsidR="00FF2AB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0" w:name="Texto3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0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AB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1" w:name="Texto39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1"/>
            <w:r w:rsidR="00B1324A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  <w:tr w:rsidR="00FF2ABF" w:rsidRPr="008F1F3C" w:rsidTr="00E9120B">
        <w:trPr>
          <w:jc w:val="center"/>
        </w:trPr>
        <w:tc>
          <w:tcPr>
            <w:tcW w:w="5529" w:type="dxa"/>
          </w:tcPr>
          <w:p w:rsidR="00FF2ABF" w:rsidRPr="008F1F3C" w:rsidRDefault="00FF2AB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Aportaciones de otras Entidades públicas o privadas</w:t>
            </w:r>
          </w:p>
        </w:tc>
        <w:tc>
          <w:tcPr>
            <w:tcW w:w="2126" w:type="dxa"/>
            <w:vAlign w:val="center"/>
          </w:tcPr>
          <w:p w:rsidR="00FF2AB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2" w:name="Texto32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2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AB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3"/>
            <w:r w:rsidR="00B1324A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  <w:tr w:rsidR="00FF2ABF" w:rsidRPr="008F1F3C" w:rsidTr="00E9120B">
        <w:trPr>
          <w:jc w:val="center"/>
        </w:trPr>
        <w:tc>
          <w:tcPr>
            <w:tcW w:w="5529" w:type="dxa"/>
          </w:tcPr>
          <w:p w:rsidR="00FF2ABF" w:rsidRPr="008F1F3C" w:rsidRDefault="00FF2ABF" w:rsidP="00475B70">
            <w:pPr>
              <w:spacing w:before="120" w:after="12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t>Aportaciones de usuarios</w:t>
            </w:r>
          </w:p>
        </w:tc>
        <w:tc>
          <w:tcPr>
            <w:tcW w:w="2126" w:type="dxa"/>
            <w:vAlign w:val="center"/>
          </w:tcPr>
          <w:p w:rsidR="00FF2ABF" w:rsidRPr="008F1F3C" w:rsidRDefault="0078563A" w:rsidP="008F1F3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4" w:name="Texto33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4"/>
            <w:r w:rsidR="005A1200" w:rsidRPr="008F1F3C">
              <w:rPr>
                <w:rFonts w:asciiTheme="minorHAnsi" w:eastAsia="Times New Roman" w:hAnsiTheme="minorHAnsi"/>
                <w:lang w:eastAsia="es-ES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ABF" w:rsidRPr="008F1F3C" w:rsidRDefault="0088256B" w:rsidP="008F1F3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ES"/>
              </w:rPr>
            </w:pP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8F1F3C">
              <w:rPr>
                <w:rFonts w:asciiTheme="minorHAnsi" w:eastAsia="Times New Roman" w:hAnsiTheme="minorHAnsi"/>
                <w:lang w:eastAsia="es-ES"/>
              </w:rPr>
              <w:instrText xml:space="preserve"> FORMTEXT </w:instrText>
            </w:r>
            <w:r w:rsidRPr="008F1F3C">
              <w:rPr>
                <w:rFonts w:asciiTheme="minorHAnsi" w:eastAsia="Times New Roman" w:hAnsiTheme="minorHAnsi"/>
                <w:lang w:eastAsia="es-ES"/>
              </w:rPr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separate"/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noProof/>
                <w:lang w:eastAsia="es-ES"/>
              </w:rPr>
              <w:t> </w:t>
            </w:r>
            <w:r w:rsidRPr="008F1F3C">
              <w:rPr>
                <w:rFonts w:asciiTheme="minorHAnsi" w:eastAsia="Times New Roman" w:hAnsiTheme="minorHAnsi"/>
                <w:lang w:eastAsia="es-ES"/>
              </w:rPr>
              <w:fldChar w:fldCharType="end"/>
            </w:r>
            <w:bookmarkEnd w:id="45"/>
            <w:r w:rsidR="00B1324A" w:rsidRPr="008F1F3C">
              <w:rPr>
                <w:rFonts w:asciiTheme="minorHAnsi" w:eastAsia="Times New Roman" w:hAnsiTheme="minorHAnsi"/>
                <w:lang w:eastAsia="es-ES"/>
              </w:rPr>
              <w:t>%</w:t>
            </w:r>
          </w:p>
        </w:tc>
      </w:tr>
    </w:tbl>
    <w:p w:rsidR="00930044" w:rsidRPr="008F1F3C" w:rsidRDefault="00930044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p w:rsidR="009921CA" w:rsidRPr="008F1F3C" w:rsidRDefault="009921CA" w:rsidP="00FD72A6">
      <w:pPr>
        <w:spacing w:after="0" w:line="240" w:lineRule="auto"/>
        <w:jc w:val="center"/>
        <w:rPr>
          <w:rFonts w:asciiTheme="minorHAnsi" w:eastAsia="Times New Roman" w:hAnsiTheme="minorHAnsi"/>
          <w:lang w:eastAsia="es-ES"/>
        </w:rPr>
      </w:pPr>
    </w:p>
    <w:sectPr w:rsidR="009921CA" w:rsidRPr="008F1F3C" w:rsidSect="001353BD">
      <w:headerReference w:type="default" r:id="rId8"/>
      <w:footerReference w:type="default" r:id="rId9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82" w:rsidRDefault="009D7782" w:rsidP="00105875">
      <w:pPr>
        <w:spacing w:after="0" w:line="240" w:lineRule="auto"/>
      </w:pPr>
      <w:r>
        <w:separator/>
      </w:r>
    </w:p>
  </w:endnote>
  <w:endnote w:type="continuationSeparator" w:id="0">
    <w:p w:rsidR="009D7782" w:rsidRDefault="009D778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82" w:rsidRPr="003664B5" w:rsidRDefault="009D7782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A9AC5" wp14:editId="42E0538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782" w:rsidRPr="003664B5" w:rsidRDefault="009D7782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32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32C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9D7782" w:rsidRDefault="009D778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A9AC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9D7782" w:rsidRPr="003664B5" w:rsidRDefault="009D7782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432C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432C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9D7782" w:rsidRDefault="009D778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82" w:rsidRDefault="009D7782" w:rsidP="00105875">
      <w:pPr>
        <w:spacing w:after="0" w:line="240" w:lineRule="auto"/>
      </w:pPr>
      <w:r>
        <w:separator/>
      </w:r>
    </w:p>
  </w:footnote>
  <w:footnote w:type="continuationSeparator" w:id="0">
    <w:p w:rsidR="009D7782" w:rsidRDefault="009D778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82" w:rsidRDefault="009D7782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40C7CCC2" wp14:editId="4C0709AA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782" w:rsidRPr="002F7810" w:rsidRDefault="009D7782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9D7782" w:rsidRPr="00721A0F" w:rsidRDefault="009D7782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</w:rPr>
    </w:pPr>
    <w:r w:rsidRPr="00721A0F">
      <w:rPr>
        <w:b/>
        <w:color w:val="000066"/>
        <w:sz w:val="22"/>
        <w:szCs w:val="22"/>
      </w:rPr>
      <w:t>Consejería de</w:t>
    </w:r>
    <w:r w:rsidRPr="00721A0F">
      <w:rPr>
        <w:color w:val="000066"/>
      </w:rPr>
      <w:t xml:space="preserve"> </w:t>
    </w:r>
    <w:r w:rsidRPr="00B3349F">
      <w:rPr>
        <w:b/>
        <w:color w:val="000066"/>
        <w:sz w:val="22"/>
        <w:szCs w:val="22"/>
      </w:rPr>
      <w:t>Bienestar Social</w:t>
    </w:r>
  </w:p>
  <w:p w:rsidR="00192560" w:rsidRPr="00192560" w:rsidRDefault="00192560" w:rsidP="00192560">
    <w:pPr>
      <w:tabs>
        <w:tab w:val="left" w:pos="1875"/>
      </w:tabs>
      <w:spacing w:after="0" w:line="240" w:lineRule="auto"/>
      <w:rPr>
        <w:rFonts w:ascii="Times New Roman" w:eastAsia="Times New Roman" w:hAnsi="Times New Roman"/>
        <w:b/>
        <w:color w:val="000066"/>
        <w:lang w:eastAsia="es-ES"/>
      </w:rPr>
    </w:pPr>
    <w:r w:rsidRPr="00192560">
      <w:rPr>
        <w:rFonts w:ascii="Times New Roman" w:eastAsia="Times New Roman" w:hAnsi="Times New Roman"/>
        <w:b/>
        <w:color w:val="000066"/>
        <w:lang w:eastAsia="es-ES"/>
      </w:rPr>
      <w:t xml:space="preserve">Viceconsejería de Promoción de la Autonomía </w:t>
    </w:r>
  </w:p>
  <w:p w:rsidR="00192560" w:rsidRPr="00192560" w:rsidRDefault="00192560" w:rsidP="00192560">
    <w:pPr>
      <w:tabs>
        <w:tab w:val="left" w:pos="1875"/>
      </w:tabs>
      <w:spacing w:after="0" w:line="240" w:lineRule="auto"/>
      <w:rPr>
        <w:rFonts w:ascii="Times New Roman" w:eastAsia="Times New Roman" w:hAnsi="Times New Roman"/>
        <w:b/>
        <w:color w:val="000066"/>
        <w:lang w:eastAsia="es-ES"/>
      </w:rPr>
    </w:pPr>
    <w:r w:rsidRPr="00192560">
      <w:rPr>
        <w:rFonts w:ascii="Times New Roman" w:eastAsia="Times New Roman" w:hAnsi="Times New Roman"/>
        <w:b/>
        <w:color w:val="000066"/>
        <w:lang w:eastAsia="es-ES"/>
      </w:rPr>
      <w:t>y Atención a la Dependencia</w:t>
    </w:r>
  </w:p>
  <w:p w:rsidR="009D7782" w:rsidRPr="00A00390" w:rsidRDefault="009D7782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61F1"/>
    <w:multiLevelType w:val="hybridMultilevel"/>
    <w:tmpl w:val="5008B74E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AC113C"/>
    <w:multiLevelType w:val="hybridMultilevel"/>
    <w:tmpl w:val="019635C6"/>
    <w:lvl w:ilvl="0" w:tplc="544675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6D8"/>
    <w:multiLevelType w:val="hybridMultilevel"/>
    <w:tmpl w:val="0FCEA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1EF"/>
    <w:multiLevelType w:val="hybridMultilevel"/>
    <w:tmpl w:val="1C264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349FB"/>
    <w:rsid w:val="00044820"/>
    <w:rsid w:val="00051470"/>
    <w:rsid w:val="00051EE7"/>
    <w:rsid w:val="000550E4"/>
    <w:rsid w:val="00072C33"/>
    <w:rsid w:val="000842C6"/>
    <w:rsid w:val="000A1A3C"/>
    <w:rsid w:val="000B101E"/>
    <w:rsid w:val="000D4187"/>
    <w:rsid w:val="00100B82"/>
    <w:rsid w:val="00105875"/>
    <w:rsid w:val="00111332"/>
    <w:rsid w:val="00117C79"/>
    <w:rsid w:val="0012647A"/>
    <w:rsid w:val="00135054"/>
    <w:rsid w:val="001353BD"/>
    <w:rsid w:val="00156168"/>
    <w:rsid w:val="001623DD"/>
    <w:rsid w:val="001870E6"/>
    <w:rsid w:val="00192560"/>
    <w:rsid w:val="001C0A20"/>
    <w:rsid w:val="001D38B8"/>
    <w:rsid w:val="00220D8E"/>
    <w:rsid w:val="00254409"/>
    <w:rsid w:val="00274026"/>
    <w:rsid w:val="002829C2"/>
    <w:rsid w:val="002B16EA"/>
    <w:rsid w:val="002B649E"/>
    <w:rsid w:val="002B7228"/>
    <w:rsid w:val="002C3A59"/>
    <w:rsid w:val="002D09A1"/>
    <w:rsid w:val="002D2381"/>
    <w:rsid w:val="002D3834"/>
    <w:rsid w:val="002D3DB3"/>
    <w:rsid w:val="002F7810"/>
    <w:rsid w:val="00302E2C"/>
    <w:rsid w:val="0033778E"/>
    <w:rsid w:val="00356DEE"/>
    <w:rsid w:val="003576D6"/>
    <w:rsid w:val="00362738"/>
    <w:rsid w:val="00367C1D"/>
    <w:rsid w:val="003801AB"/>
    <w:rsid w:val="00394481"/>
    <w:rsid w:val="003A0911"/>
    <w:rsid w:val="003E5B3E"/>
    <w:rsid w:val="003F0E28"/>
    <w:rsid w:val="00400440"/>
    <w:rsid w:val="004009E5"/>
    <w:rsid w:val="00401C32"/>
    <w:rsid w:val="00451B88"/>
    <w:rsid w:val="00475B70"/>
    <w:rsid w:val="004B056E"/>
    <w:rsid w:val="004B36C6"/>
    <w:rsid w:val="004C2FDF"/>
    <w:rsid w:val="004D0F5D"/>
    <w:rsid w:val="004D4013"/>
    <w:rsid w:val="004F094A"/>
    <w:rsid w:val="005143CA"/>
    <w:rsid w:val="00517BC9"/>
    <w:rsid w:val="0052781D"/>
    <w:rsid w:val="0053173D"/>
    <w:rsid w:val="0057426C"/>
    <w:rsid w:val="00577899"/>
    <w:rsid w:val="00584C89"/>
    <w:rsid w:val="005911E3"/>
    <w:rsid w:val="005A1200"/>
    <w:rsid w:val="005B7969"/>
    <w:rsid w:val="005C62B7"/>
    <w:rsid w:val="005D5265"/>
    <w:rsid w:val="005F358F"/>
    <w:rsid w:val="00616F9D"/>
    <w:rsid w:val="00617905"/>
    <w:rsid w:val="0063192B"/>
    <w:rsid w:val="00634195"/>
    <w:rsid w:val="00642D85"/>
    <w:rsid w:val="0065510A"/>
    <w:rsid w:val="00675B58"/>
    <w:rsid w:val="00697604"/>
    <w:rsid w:val="006A1635"/>
    <w:rsid w:val="006C32B5"/>
    <w:rsid w:val="006E056F"/>
    <w:rsid w:val="00717D69"/>
    <w:rsid w:val="00731E66"/>
    <w:rsid w:val="00737893"/>
    <w:rsid w:val="00746852"/>
    <w:rsid w:val="00772B0A"/>
    <w:rsid w:val="007761B0"/>
    <w:rsid w:val="007767D3"/>
    <w:rsid w:val="00776D6F"/>
    <w:rsid w:val="0078563A"/>
    <w:rsid w:val="007B5BF3"/>
    <w:rsid w:val="00824A99"/>
    <w:rsid w:val="00843B4F"/>
    <w:rsid w:val="0084622F"/>
    <w:rsid w:val="008602E9"/>
    <w:rsid w:val="008618F9"/>
    <w:rsid w:val="00862E3B"/>
    <w:rsid w:val="00865830"/>
    <w:rsid w:val="0088256B"/>
    <w:rsid w:val="008834AF"/>
    <w:rsid w:val="00885AD9"/>
    <w:rsid w:val="008A0989"/>
    <w:rsid w:val="008A2E06"/>
    <w:rsid w:val="008E2020"/>
    <w:rsid w:val="008E6D4E"/>
    <w:rsid w:val="008F1F3C"/>
    <w:rsid w:val="00924193"/>
    <w:rsid w:val="00930044"/>
    <w:rsid w:val="009432CE"/>
    <w:rsid w:val="00950089"/>
    <w:rsid w:val="0095453C"/>
    <w:rsid w:val="009921CA"/>
    <w:rsid w:val="00994BBD"/>
    <w:rsid w:val="009A3D37"/>
    <w:rsid w:val="009C2D88"/>
    <w:rsid w:val="009D569F"/>
    <w:rsid w:val="009D7782"/>
    <w:rsid w:val="00A00669"/>
    <w:rsid w:val="00A03AD0"/>
    <w:rsid w:val="00A054CD"/>
    <w:rsid w:val="00A20FEC"/>
    <w:rsid w:val="00A235A0"/>
    <w:rsid w:val="00A65C5E"/>
    <w:rsid w:val="00A67690"/>
    <w:rsid w:val="00A67C98"/>
    <w:rsid w:val="00A93041"/>
    <w:rsid w:val="00AA523B"/>
    <w:rsid w:val="00AC4E10"/>
    <w:rsid w:val="00B1324A"/>
    <w:rsid w:val="00B24BFB"/>
    <w:rsid w:val="00B26417"/>
    <w:rsid w:val="00B3349F"/>
    <w:rsid w:val="00B341C7"/>
    <w:rsid w:val="00B3669A"/>
    <w:rsid w:val="00B37097"/>
    <w:rsid w:val="00B53CAA"/>
    <w:rsid w:val="00B5698A"/>
    <w:rsid w:val="00B74D7B"/>
    <w:rsid w:val="00B8177D"/>
    <w:rsid w:val="00B82F5A"/>
    <w:rsid w:val="00BA3AC4"/>
    <w:rsid w:val="00BB77D3"/>
    <w:rsid w:val="00BE2C8C"/>
    <w:rsid w:val="00BE4D8B"/>
    <w:rsid w:val="00BE5D62"/>
    <w:rsid w:val="00BF08EE"/>
    <w:rsid w:val="00BF3025"/>
    <w:rsid w:val="00C33276"/>
    <w:rsid w:val="00C57D59"/>
    <w:rsid w:val="00C81600"/>
    <w:rsid w:val="00C827A3"/>
    <w:rsid w:val="00C92D1E"/>
    <w:rsid w:val="00C957B0"/>
    <w:rsid w:val="00CB30C9"/>
    <w:rsid w:val="00CD15F9"/>
    <w:rsid w:val="00CE2213"/>
    <w:rsid w:val="00CF36E5"/>
    <w:rsid w:val="00D25F5B"/>
    <w:rsid w:val="00D32117"/>
    <w:rsid w:val="00D36321"/>
    <w:rsid w:val="00D73FD0"/>
    <w:rsid w:val="00DA0D6C"/>
    <w:rsid w:val="00DB74CB"/>
    <w:rsid w:val="00DC6FED"/>
    <w:rsid w:val="00DC737D"/>
    <w:rsid w:val="00DD1020"/>
    <w:rsid w:val="00DE0572"/>
    <w:rsid w:val="00E02394"/>
    <w:rsid w:val="00E02D0C"/>
    <w:rsid w:val="00E07EB1"/>
    <w:rsid w:val="00E213AB"/>
    <w:rsid w:val="00E24C6A"/>
    <w:rsid w:val="00E24EF4"/>
    <w:rsid w:val="00E364A5"/>
    <w:rsid w:val="00E4111C"/>
    <w:rsid w:val="00E600DA"/>
    <w:rsid w:val="00E61AEC"/>
    <w:rsid w:val="00E62431"/>
    <w:rsid w:val="00E76862"/>
    <w:rsid w:val="00E9120B"/>
    <w:rsid w:val="00E97AA9"/>
    <w:rsid w:val="00EA28BA"/>
    <w:rsid w:val="00EA3E87"/>
    <w:rsid w:val="00EC69C0"/>
    <w:rsid w:val="00ED41AA"/>
    <w:rsid w:val="00F25702"/>
    <w:rsid w:val="00F30C15"/>
    <w:rsid w:val="00F3105A"/>
    <w:rsid w:val="00F31F95"/>
    <w:rsid w:val="00F3275C"/>
    <w:rsid w:val="00F438EE"/>
    <w:rsid w:val="00F4459F"/>
    <w:rsid w:val="00F56F85"/>
    <w:rsid w:val="00F6623D"/>
    <w:rsid w:val="00FA4C49"/>
    <w:rsid w:val="00FB7EDE"/>
    <w:rsid w:val="00FD63C1"/>
    <w:rsid w:val="00FD72A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DEFA44C"/>
  <w15:docId w15:val="{DFC13A78-0113-4A2D-862A-6735D354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Textoindependiente">
    <w:name w:val="Body Text"/>
    <w:basedOn w:val="Normal"/>
    <w:link w:val="TextoindependienteCar"/>
    <w:uiPriority w:val="99"/>
    <w:rsid w:val="00DA0D6C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D6C"/>
    <w:rPr>
      <w:rFonts w:ascii="Arial" w:eastAsia="Times New Roman" w:hAnsi="Arial"/>
      <w:sz w:val="22"/>
    </w:rPr>
  </w:style>
  <w:style w:type="table" w:styleId="Tablaconcuadrcula">
    <w:name w:val="Table Grid"/>
    <w:basedOn w:val="Tablanormal"/>
    <w:uiPriority w:val="59"/>
    <w:rsid w:val="00D3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35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0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05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054"/>
    <w:rPr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01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AF4-37F0-40D4-BC90-1A5D9F14B468}"/>
      </w:docPartPr>
      <w:docPartBody>
        <w:p w:rsidR="00A979A5" w:rsidRDefault="00B834B1">
          <w:r w:rsidRPr="00B9190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4B1"/>
    <w:rsid w:val="00A979A5"/>
    <w:rsid w:val="00B8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3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8858-FC6E-41E8-B63C-56AC8960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38</CharactersWithSpaces>
  <SharedDoc>false</SharedDoc>
  <HLinks>
    <vt:vector size="12" baseType="variant"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Enrique Aquilino Millas</cp:lastModifiedBy>
  <cp:revision>6</cp:revision>
  <cp:lastPrinted>2018-02-22T13:48:00Z</cp:lastPrinted>
  <dcterms:created xsi:type="dcterms:W3CDTF">2021-02-19T08:55:00Z</dcterms:created>
  <dcterms:modified xsi:type="dcterms:W3CDTF">2023-08-29T09:14:00Z</dcterms:modified>
</cp:coreProperties>
</file>